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B8" w:rsidRDefault="00AF74B8" w:rsidP="00AF7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F74B8" w:rsidRDefault="00AF74B8" w:rsidP="00AF7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ожевниковского района</w:t>
      </w:r>
    </w:p>
    <w:p w:rsidR="00AF74B8" w:rsidRDefault="00AF74B8" w:rsidP="00AF7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4B8" w:rsidRDefault="00AF74B8" w:rsidP="00AF7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А.М.</w:t>
      </w:r>
      <w:r w:rsidR="00E57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ельянов</w:t>
      </w:r>
    </w:p>
    <w:p w:rsidR="00AF74B8" w:rsidRDefault="00AF74B8" w:rsidP="00AF7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16г.</w:t>
      </w:r>
    </w:p>
    <w:p w:rsidR="00AF74B8" w:rsidRDefault="00AF74B8" w:rsidP="00AF74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74B8" w:rsidRDefault="00AF74B8" w:rsidP="00AF7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Администрации Кожевниковского </w:t>
      </w:r>
      <w:r w:rsidR="00245AFB">
        <w:rPr>
          <w:rFonts w:ascii="Times New Roman" w:hAnsi="Times New Roman" w:cs="Times New Roman"/>
          <w:b/>
          <w:sz w:val="24"/>
          <w:szCs w:val="24"/>
        </w:rPr>
        <w:t>район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юль 2016 года</w:t>
      </w:r>
    </w:p>
    <w:p w:rsidR="00AF74B8" w:rsidRDefault="00AF74B8" w:rsidP="00AF7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9761"/>
        <w:gridCol w:w="3958"/>
      </w:tblGrid>
      <w:tr w:rsidR="00AF74B8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4665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5" w:rsidRDefault="00D546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5" w:rsidRDefault="007B7DFD" w:rsidP="007B7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609C3">
              <w:rPr>
                <w:rFonts w:ascii="Times New Roman" w:hAnsi="Times New Roman" w:cs="Times New Roman"/>
                <w:sz w:val="24"/>
                <w:szCs w:val="24"/>
              </w:rPr>
              <w:t>Заседание Колл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9C3">
              <w:rPr>
                <w:rFonts w:ascii="Times New Roman" w:hAnsi="Times New Roman" w:cs="Times New Roman"/>
                <w:sz w:val="24"/>
                <w:szCs w:val="24"/>
              </w:rPr>
              <w:t>Администрации Кожевниковского района</w:t>
            </w:r>
          </w:p>
          <w:p w:rsidR="003609C3" w:rsidRDefault="003609C3" w:rsidP="007B7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То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Кожевниково</w:t>
            </w:r>
          </w:p>
          <w:p w:rsidR="00817AAE" w:rsidRPr="007B7DFD" w:rsidRDefault="00817AAE" w:rsidP="007B7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лект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5" w:rsidRDefault="005101D3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D3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  <w:p w:rsidR="005101D3" w:rsidRDefault="005101D3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Ткаченко Г.Н.</w:t>
            </w:r>
          </w:p>
          <w:p w:rsidR="005101D3" w:rsidRPr="005101D3" w:rsidRDefault="005101D3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А.</w:t>
            </w:r>
          </w:p>
        </w:tc>
      </w:tr>
      <w:tr w:rsidR="00D54665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5" w:rsidRDefault="00D546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5" w:rsidRPr="003609C3" w:rsidRDefault="003609C3" w:rsidP="003609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C3">
              <w:rPr>
                <w:rFonts w:ascii="Times New Roman" w:hAnsi="Times New Roman" w:cs="Times New Roman"/>
                <w:sz w:val="24"/>
                <w:szCs w:val="24"/>
              </w:rPr>
              <w:t>День рыбы</w:t>
            </w:r>
            <w:r w:rsidR="00C54EA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45AFB">
              <w:rPr>
                <w:rFonts w:ascii="Times New Roman" w:hAnsi="Times New Roman" w:cs="Times New Roman"/>
                <w:sz w:val="24"/>
                <w:szCs w:val="24"/>
              </w:rPr>
              <w:t>с. Воронов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5" w:rsidRPr="00C54EA7" w:rsidRDefault="00C54EA7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A7"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D54665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5" w:rsidRDefault="00D546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5" w:rsidRDefault="00D546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5" w:rsidRDefault="00D54665" w:rsidP="005101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4B8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245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ппаратное</w:t>
            </w:r>
            <w:r w:rsidR="00AF74B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;</w:t>
            </w:r>
          </w:p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BE6FFD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AF74B8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Pr="00BB370C" w:rsidRDefault="00245AFB" w:rsidP="003D32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B370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  <w:r w:rsidR="00BB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B370C">
              <w:rPr>
                <w:rFonts w:ascii="Times New Roman" w:hAnsi="Times New Roman" w:cs="Times New Roman"/>
                <w:sz w:val="24"/>
                <w:szCs w:val="24"/>
              </w:rPr>
              <w:t>по вопросам концессионных соглашен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BB370C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</w:t>
            </w:r>
          </w:p>
        </w:tc>
      </w:tr>
      <w:tr w:rsidR="00AF74B8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E" w:rsidRDefault="00213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лект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 Департамента по развитию села </w:t>
            </w:r>
          </w:p>
          <w:p w:rsidR="00AF74B8" w:rsidRDefault="00245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</w:t>
            </w:r>
            <w:r w:rsidR="007E59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B64EBC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EBC" w:rsidRDefault="00B64EBC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F74B8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FD3D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ездном семинаре по вопросам развития сельского туризма (7 – 12 июля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63528A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</w:t>
            </w:r>
          </w:p>
        </w:tc>
      </w:tr>
      <w:tr w:rsidR="005D1DF3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3" w:rsidRDefault="005D1D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3" w:rsidRDefault="00245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аздничное</w:t>
            </w:r>
            <w:r w:rsidR="005D1D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ко Дню семьи, любви и верности </w:t>
            </w:r>
          </w:p>
          <w:p w:rsidR="0015655F" w:rsidRDefault="00245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частие</w:t>
            </w:r>
            <w:r w:rsidR="0015655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5655F">
              <w:rPr>
                <w:rFonts w:ascii="Times New Roman" w:hAnsi="Times New Roman" w:cs="Times New Roman"/>
                <w:sz w:val="24"/>
                <w:szCs w:val="24"/>
              </w:rPr>
              <w:t>видеоселекторном</w:t>
            </w:r>
            <w:proofErr w:type="spellEnd"/>
            <w:r w:rsidR="0015655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</w:t>
            </w:r>
          </w:p>
          <w:p w:rsidR="00517BB4" w:rsidRDefault="00517B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аседание </w:t>
            </w:r>
            <w:r w:rsidR="00245AFB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3" w:rsidRDefault="005D1DF3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  <w:p w:rsidR="0063528A" w:rsidRDefault="0063528A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  <w:p w:rsidR="0063528A" w:rsidRDefault="0063528A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5D1DF3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3" w:rsidRDefault="005D1D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3" w:rsidRDefault="009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антуй в </w:t>
            </w:r>
            <w:r w:rsidR="00245AFB">
              <w:rPr>
                <w:rFonts w:ascii="Times New Roman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3" w:rsidRDefault="009C2F8F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AF74B8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AF74B8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4B8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C3" w:rsidRDefault="00245AFB" w:rsidP="003609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ппаратное</w:t>
            </w:r>
            <w:r w:rsidR="003609C3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;</w:t>
            </w:r>
          </w:p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63528A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AF74B8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AF74B8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4B8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B8" w:rsidRDefault="00AF74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245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Рабочая</w:t>
            </w:r>
            <w:r w:rsidR="002B3A6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71B0A">
              <w:rPr>
                <w:rFonts w:ascii="Times New Roman" w:hAnsi="Times New Roman" w:cs="Times New Roman"/>
                <w:sz w:val="24"/>
                <w:szCs w:val="24"/>
              </w:rPr>
              <w:t>оездка</w:t>
            </w:r>
            <w:r w:rsidR="00E64B15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</w:t>
            </w:r>
            <w:r w:rsidR="00871B0A">
              <w:rPr>
                <w:rFonts w:ascii="Times New Roman" w:hAnsi="Times New Roman" w:cs="Times New Roman"/>
                <w:sz w:val="24"/>
                <w:szCs w:val="24"/>
              </w:rPr>
              <w:t>Томской области в Кожевниковский район</w:t>
            </w:r>
          </w:p>
          <w:p w:rsidR="005660FB" w:rsidRDefault="0015655F" w:rsidP="00156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лект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 Департамента по развитию сел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B8" w:rsidRDefault="00A83FE5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  <w:p w:rsidR="00A83FE5" w:rsidRDefault="00A83FE5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избиратель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A83FE5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15655F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лект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245AFB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ппаратное</w:t>
            </w:r>
            <w:r w:rsidR="007E591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;</w:t>
            </w:r>
          </w:p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 районной комиссии по благоустройству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A83FE5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  <w:p w:rsidR="00A83FE5" w:rsidRDefault="00A83FE5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F" w:rsidRDefault="0015655F" w:rsidP="00156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лект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 Департамента по развитию села </w:t>
            </w:r>
          </w:p>
          <w:p w:rsidR="007E591E" w:rsidRDefault="008C0FCF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 общественного Совета директоров с/х предприятий Кожевниковского района</w:t>
            </w:r>
          </w:p>
          <w:p w:rsidR="00BB370C" w:rsidRDefault="00BB370C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E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AFB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</w:t>
            </w:r>
            <w:r w:rsidR="00EE1C4B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 по профилактике социального сиротства</w:t>
            </w:r>
          </w:p>
          <w:p w:rsidR="00B06862" w:rsidRDefault="00B06862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D3D95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F06AB2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AB2" w:rsidRDefault="00F06AB2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AB2" w:rsidRDefault="00F06AB2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</w:t>
            </w:r>
          </w:p>
          <w:p w:rsidR="00F06AB2" w:rsidRDefault="00F06AB2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территор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F06AB2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245AFB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частие</w:t>
            </w:r>
            <w:r w:rsidR="0015655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5655F">
              <w:rPr>
                <w:rFonts w:ascii="Times New Roman" w:hAnsi="Times New Roman" w:cs="Times New Roman"/>
                <w:sz w:val="24"/>
                <w:szCs w:val="24"/>
              </w:rPr>
              <w:t>видеоселекторном</w:t>
            </w:r>
            <w:proofErr w:type="spellEnd"/>
            <w:r w:rsidR="0015655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</w:t>
            </w:r>
            <w:r w:rsidR="00EE1C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C4B" w:rsidRDefault="00EE1C4B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аседание </w:t>
            </w:r>
            <w:r w:rsidR="00245AFB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620177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  <w:p w:rsidR="00620177" w:rsidRDefault="00620177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245AFB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ппаратное</w:t>
            </w:r>
            <w:r w:rsidR="007E591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;</w:t>
            </w:r>
          </w:p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620177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245AFB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седание</w:t>
            </w:r>
            <w:r w:rsidR="007E59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</w:t>
            </w:r>
            <w:r w:rsidR="00566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0FB" w:rsidRDefault="005660FB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е мониторинга в рамках </w:t>
            </w:r>
            <w:r w:rsidR="00245AFB">
              <w:rPr>
                <w:rFonts w:ascii="Times New Roman" w:hAnsi="Times New Roman" w:cs="Times New Roman"/>
                <w:sz w:val="24"/>
                <w:szCs w:val="24"/>
              </w:rPr>
              <w:t>работы межведомственного консил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45AFB">
              <w:rPr>
                <w:rFonts w:ascii="Times New Roman" w:hAnsi="Times New Roman" w:cs="Times New Roman"/>
                <w:sz w:val="24"/>
                <w:szCs w:val="24"/>
              </w:rPr>
              <w:t>профилактике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ства</w:t>
            </w:r>
          </w:p>
          <w:p w:rsidR="0015655F" w:rsidRDefault="0015655F" w:rsidP="001565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лект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 Департамента по развитию села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E908B3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E908B3" w:rsidRDefault="00E908B3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пова Л.А.</w:t>
            </w:r>
          </w:p>
          <w:p w:rsidR="00620177" w:rsidRDefault="00620177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77" w:rsidRDefault="00620177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Администрации в заседании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620177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15655F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лект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620177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1E" w:rsidTr="007E59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7E5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1E" w:rsidRDefault="007E591E" w:rsidP="005101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4B8" w:rsidRDefault="00AF74B8" w:rsidP="00AF7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4B8" w:rsidRDefault="00AF74B8" w:rsidP="00AF7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 плане возможны изменения</w:t>
      </w:r>
    </w:p>
    <w:p w:rsidR="00AF74B8" w:rsidRDefault="00AF74B8" w:rsidP="00AF7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B8" w:rsidRDefault="00AF74B8" w:rsidP="00AF7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4B8" w:rsidRDefault="00AF74B8" w:rsidP="00AF74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Бирюкова</w:t>
      </w:r>
      <w:proofErr w:type="spellEnd"/>
    </w:p>
    <w:p w:rsidR="00AF74B8" w:rsidRDefault="00AF74B8" w:rsidP="00AF74B8">
      <w:pPr>
        <w:spacing w:after="100" w:afterAutospacing="1"/>
        <w:jc w:val="right"/>
      </w:pPr>
    </w:p>
    <w:p w:rsidR="00AF74B8" w:rsidRDefault="00AF74B8" w:rsidP="00AF74B8"/>
    <w:p w:rsidR="007839E1" w:rsidRPr="00AF74B8" w:rsidRDefault="007839E1" w:rsidP="00AF74B8"/>
    <w:sectPr w:rsidR="007839E1" w:rsidRPr="00AF74B8" w:rsidSect="00AF74B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1DF"/>
    <w:multiLevelType w:val="hybridMultilevel"/>
    <w:tmpl w:val="5DE20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989"/>
    <w:multiLevelType w:val="hybridMultilevel"/>
    <w:tmpl w:val="C8027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18E8"/>
    <w:multiLevelType w:val="hybridMultilevel"/>
    <w:tmpl w:val="8FE85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02BE7"/>
    <w:multiLevelType w:val="hybridMultilevel"/>
    <w:tmpl w:val="5D7A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5D6A"/>
    <w:multiLevelType w:val="hybridMultilevel"/>
    <w:tmpl w:val="76F40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8"/>
    <w:rsid w:val="0015655F"/>
    <w:rsid w:val="00213109"/>
    <w:rsid w:val="00245AFB"/>
    <w:rsid w:val="002B3A6F"/>
    <w:rsid w:val="003609C3"/>
    <w:rsid w:val="003D32A9"/>
    <w:rsid w:val="005016E4"/>
    <w:rsid w:val="005101D3"/>
    <w:rsid w:val="00517BB4"/>
    <w:rsid w:val="005660FB"/>
    <w:rsid w:val="005D1DF3"/>
    <w:rsid w:val="00620177"/>
    <w:rsid w:val="0063528A"/>
    <w:rsid w:val="00705865"/>
    <w:rsid w:val="007839E1"/>
    <w:rsid w:val="007B7DFD"/>
    <w:rsid w:val="007E591E"/>
    <w:rsid w:val="00817AAE"/>
    <w:rsid w:val="00871B0A"/>
    <w:rsid w:val="008C0FCF"/>
    <w:rsid w:val="00911702"/>
    <w:rsid w:val="009C2F8F"/>
    <w:rsid w:val="00A83FE5"/>
    <w:rsid w:val="00AF74B8"/>
    <w:rsid w:val="00B06862"/>
    <w:rsid w:val="00B64EBC"/>
    <w:rsid w:val="00BB370C"/>
    <w:rsid w:val="00BE6FFD"/>
    <w:rsid w:val="00C54EA7"/>
    <w:rsid w:val="00D54665"/>
    <w:rsid w:val="00E57BB4"/>
    <w:rsid w:val="00E64B15"/>
    <w:rsid w:val="00E908B3"/>
    <w:rsid w:val="00EE1C4B"/>
    <w:rsid w:val="00F06AB2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138C5-8E39-4EAD-85B2-92581BAA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B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8EA0-90E0-4F21-82C7-26365C1E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7-08T02:55:00Z</dcterms:created>
  <dcterms:modified xsi:type="dcterms:W3CDTF">2016-07-08T04:01:00Z</dcterms:modified>
</cp:coreProperties>
</file>